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</w:t>
      </w:r>
      <w:bookmarkStart w:id="0" w:name="_GoBack"/>
      <w:bookmarkEnd w:id="0"/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53584ACA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891011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,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bytom </w:t>
      </w:r>
      <w:r w:rsidR="00891011">
        <w:rPr>
          <w:rFonts w:asciiTheme="minorHAnsi" w:hAnsiTheme="minorHAnsi" w:cstheme="minorHAnsi"/>
          <w:sz w:val="28"/>
          <w:szCs w:val="20"/>
          <w:lang w:eastAsia="en-US"/>
        </w:rPr>
        <w:t>, ďalej uvedené  v prezenčnej listine Detský plenér 202</w:t>
      </w:r>
      <w:r w:rsidR="00402430">
        <w:rPr>
          <w:rFonts w:asciiTheme="minorHAnsi" w:hAnsiTheme="minorHAnsi" w:cstheme="minorHAnsi"/>
          <w:sz w:val="28"/>
          <w:szCs w:val="20"/>
          <w:lang w:eastAsia="en-US"/>
        </w:rPr>
        <w:t>3</w:t>
      </w:r>
      <w:r w:rsidR="00891011">
        <w:rPr>
          <w:rFonts w:asciiTheme="minorHAnsi" w:hAnsiTheme="minorHAnsi" w:cstheme="minorHAnsi"/>
          <w:sz w:val="28"/>
          <w:szCs w:val="20"/>
          <w:lang w:eastAsia="en-US"/>
        </w:rPr>
        <w:t>/č.2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36142776" w:rsidR="0013364C" w:rsidRPr="000070F4" w:rsidRDefault="00891011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V prezenčnej listine Detský plenér 202</w:t>
            </w:r>
            <w:r w:rsidR="00402430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/č.2</w:t>
            </w: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694723E1" w:rsidR="0013364C" w:rsidRPr="000070F4" w:rsidRDefault="00891011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V prezenčnej listine Detský plenér 202</w:t>
            </w:r>
            <w:r w:rsidR="00402430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/č.2</w:t>
            </w:r>
          </w:p>
        </w:tc>
      </w:tr>
    </w:tbl>
    <w:p w14:paraId="60C2FBA4" w14:textId="77777777" w:rsidR="0013364C" w:rsidRPr="0013364C" w:rsidRDefault="0013364C" w:rsidP="00402430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70F26" w14:textId="77777777" w:rsidR="00666572" w:rsidRDefault="00666572" w:rsidP="0013364C">
      <w:r>
        <w:separator/>
      </w:r>
    </w:p>
  </w:endnote>
  <w:endnote w:type="continuationSeparator" w:id="0">
    <w:p w14:paraId="536FE459" w14:textId="77777777" w:rsidR="00666572" w:rsidRDefault="0066657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81B83" w14:textId="77777777" w:rsidR="00CB0C50" w:rsidRPr="000212C2" w:rsidRDefault="00CB0C50" w:rsidP="000212C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A2E4" w14:textId="77777777" w:rsidR="00666572" w:rsidRDefault="00666572" w:rsidP="0013364C">
      <w:r>
        <w:separator/>
      </w:r>
    </w:p>
  </w:footnote>
  <w:footnote w:type="continuationSeparator" w:id="0">
    <w:p w14:paraId="16D62954" w14:textId="77777777" w:rsidR="00666572" w:rsidRDefault="00666572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F34DA25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75B5"/>
    <w:rsid w:val="000212C2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02430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66572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91011"/>
    <w:rsid w:val="008A199E"/>
    <w:rsid w:val="008F2B4B"/>
    <w:rsid w:val="0092562B"/>
    <w:rsid w:val="009D2817"/>
    <w:rsid w:val="009E3463"/>
    <w:rsid w:val="009F6322"/>
    <w:rsid w:val="00A4662F"/>
    <w:rsid w:val="00B14E0D"/>
    <w:rsid w:val="00B41419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21C7-2D98-4820-876A-E533F42E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bakova Branislava</cp:lastModifiedBy>
  <cp:revision>2</cp:revision>
  <cp:lastPrinted>2021-08-13T11:55:00Z</cp:lastPrinted>
  <dcterms:created xsi:type="dcterms:W3CDTF">2023-01-31T10:07:00Z</dcterms:created>
  <dcterms:modified xsi:type="dcterms:W3CDTF">2023-01-31T10:07:00Z</dcterms:modified>
</cp:coreProperties>
</file>